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018E" w:rsidTr="00A4018E">
        <w:trPr>
          <w:trHeight w:val="3402"/>
        </w:trPr>
        <w:tc>
          <w:tcPr>
            <w:tcW w:w="10456" w:type="dxa"/>
            <w:vAlign w:val="center"/>
          </w:tcPr>
          <w:p w:rsidR="00A4018E" w:rsidRPr="00BD68F7" w:rsidRDefault="00A4018E" w:rsidP="00A4018E">
            <w:pPr>
              <w:rPr>
                <w:sz w:val="36"/>
                <w:szCs w:val="36"/>
              </w:rPr>
            </w:pPr>
            <w:r w:rsidRPr="00BD68F7">
              <w:rPr>
                <w:sz w:val="36"/>
                <w:szCs w:val="36"/>
              </w:rPr>
              <w:t>ZAPIŠI BESEDE, KI S</w:t>
            </w:r>
            <w:r>
              <w:rPr>
                <w:sz w:val="36"/>
                <w:szCs w:val="36"/>
              </w:rPr>
              <w:t>I</w:t>
            </w:r>
            <w:r w:rsidRPr="00BD68F7">
              <w:rPr>
                <w:sz w:val="36"/>
                <w:szCs w:val="36"/>
              </w:rPr>
              <w:t xml:space="preserve"> JIH TEŽKO ZAPOMNIŠ. PREBERI IN SE S TELEFONČKOM POSNEMI.</w:t>
            </w:r>
          </w:p>
          <w:p w:rsidR="00A4018E" w:rsidRDefault="00A4018E" w:rsidP="00A4018E">
            <w:pPr>
              <w:rPr>
                <w:sz w:val="36"/>
                <w:szCs w:val="36"/>
              </w:rPr>
            </w:pPr>
            <w:r w:rsidRPr="00BD68F7">
              <w:rPr>
                <w:sz w:val="36"/>
                <w:szCs w:val="36"/>
              </w:rPr>
              <w:t>BESEDO VPIŠI V GOOGLE TRANSLATE,  POSLUŠAJ IN PRIMERJAJ IZGOVORJAVO</w:t>
            </w:r>
            <w:r>
              <w:rPr>
                <w:sz w:val="36"/>
                <w:szCs w:val="36"/>
              </w:rPr>
              <w:t>.</w:t>
            </w:r>
          </w:p>
          <w:p w:rsidR="00A4018E" w:rsidRDefault="00A4018E">
            <w:pPr>
              <w:rPr>
                <w:sz w:val="36"/>
                <w:szCs w:val="36"/>
              </w:rPr>
            </w:pPr>
          </w:p>
        </w:tc>
      </w:tr>
      <w:tr w:rsidR="00A4018E" w:rsidTr="00A4018E">
        <w:trPr>
          <w:trHeight w:val="3402"/>
        </w:trPr>
        <w:tc>
          <w:tcPr>
            <w:tcW w:w="10456" w:type="dxa"/>
            <w:vAlign w:val="center"/>
          </w:tcPr>
          <w:p w:rsidR="00A4018E" w:rsidRDefault="00A4018E" w:rsidP="00A40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GRA SPOMIN</w:t>
            </w:r>
          </w:p>
          <w:p w:rsidR="00A4018E" w:rsidRDefault="00A4018E" w:rsidP="00A40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Z BESEDAMI, KI SI JIH TEŽKO ZAPOMNIŠ, NAREDI IGRO </w:t>
            </w:r>
            <w:r w:rsidRPr="00BD68F7">
              <w:rPr>
                <w:b/>
                <w:sz w:val="36"/>
                <w:szCs w:val="36"/>
              </w:rPr>
              <w:t>SPOMIN</w:t>
            </w:r>
            <w:r>
              <w:rPr>
                <w:sz w:val="36"/>
                <w:szCs w:val="36"/>
              </w:rPr>
              <w:t>. VADI, DOKLER SI NE ZAPOMNIŠ VSEH.</w:t>
            </w:r>
          </w:p>
          <w:p w:rsidR="00A4018E" w:rsidRDefault="00A4018E" w:rsidP="00A40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LIKA + BESEDA</w:t>
            </w:r>
          </w:p>
          <w:p w:rsidR="00A4018E" w:rsidRDefault="00A4018E" w:rsidP="00A40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SEDA + PREVOD</w:t>
            </w:r>
          </w:p>
          <w:p w:rsidR="00A4018E" w:rsidRDefault="00A4018E" w:rsidP="00A40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SEDA+ PROTIPOMENKA</w:t>
            </w:r>
          </w:p>
          <w:p w:rsidR="00A4018E" w:rsidRDefault="00A4018E">
            <w:pPr>
              <w:rPr>
                <w:sz w:val="36"/>
                <w:szCs w:val="36"/>
              </w:rPr>
            </w:pPr>
          </w:p>
        </w:tc>
      </w:tr>
      <w:tr w:rsidR="00A4018E" w:rsidTr="00A4018E">
        <w:trPr>
          <w:trHeight w:val="3402"/>
        </w:trPr>
        <w:tc>
          <w:tcPr>
            <w:tcW w:w="10456" w:type="dxa"/>
            <w:vAlign w:val="center"/>
          </w:tcPr>
          <w:p w:rsidR="00A4018E" w:rsidRDefault="00A4018E" w:rsidP="00A40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GRA VISLICE</w:t>
            </w:r>
          </w:p>
          <w:p w:rsidR="00A4018E" w:rsidRDefault="00A4018E" w:rsidP="00A40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SEDE, KI SI JIH TEŽKO ZAPOMNIŠ, NAPIŠI NA LISTEK.</w:t>
            </w:r>
          </w:p>
          <w:p w:rsidR="00A4018E" w:rsidRDefault="00A4018E" w:rsidP="00A40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EKDO TI PRIPRAVI VAJO </w:t>
            </w:r>
            <w:r w:rsidRPr="00BD68F7">
              <w:rPr>
                <w:b/>
                <w:sz w:val="36"/>
                <w:szCs w:val="36"/>
              </w:rPr>
              <w:t>VISLICE</w:t>
            </w:r>
            <w:r>
              <w:rPr>
                <w:sz w:val="36"/>
                <w:szCs w:val="36"/>
              </w:rPr>
              <w:t>.</w:t>
            </w:r>
          </w:p>
          <w:p w:rsidR="00A4018E" w:rsidRDefault="00A4018E" w:rsidP="00A40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GIBAJ BESEDE IN ŠLO BO!</w:t>
            </w:r>
          </w:p>
          <w:p w:rsidR="00A4018E" w:rsidRDefault="00A4018E">
            <w:pPr>
              <w:rPr>
                <w:sz w:val="36"/>
                <w:szCs w:val="36"/>
              </w:rPr>
            </w:pPr>
          </w:p>
        </w:tc>
      </w:tr>
      <w:tr w:rsidR="00A4018E" w:rsidTr="00A4018E">
        <w:trPr>
          <w:trHeight w:val="3402"/>
        </w:trPr>
        <w:tc>
          <w:tcPr>
            <w:tcW w:w="10456" w:type="dxa"/>
            <w:vAlign w:val="center"/>
          </w:tcPr>
          <w:p w:rsidR="00A4018E" w:rsidRDefault="00A4018E" w:rsidP="00A40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SEDNI RED</w:t>
            </w:r>
          </w:p>
          <w:p w:rsidR="00A4018E" w:rsidRDefault="00A4018E" w:rsidP="00A40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ZREŽI POVEDI NA POSAMEZNE BESEDE. POVEDI POSKUSI SESTAVITI  V PRAVILNEM BESEDNEM REDU.</w:t>
            </w:r>
          </w:p>
          <w:p w:rsidR="00A4018E" w:rsidRPr="00BD68F7" w:rsidRDefault="00A4018E" w:rsidP="00A40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AKO LAHKO DELAŠ S ŠTEVILKAMI, MESECI,DNEVI, LETNIMI ČASI, ČASOVNIMI ENOTAMI…</w:t>
            </w:r>
          </w:p>
          <w:p w:rsidR="00A4018E" w:rsidRDefault="00A4018E">
            <w:pPr>
              <w:rPr>
                <w:sz w:val="36"/>
                <w:szCs w:val="36"/>
              </w:rPr>
            </w:pPr>
          </w:p>
        </w:tc>
      </w:tr>
      <w:tr w:rsidR="00A4018E" w:rsidTr="00A4018E">
        <w:trPr>
          <w:trHeight w:val="3402"/>
        </w:trPr>
        <w:tc>
          <w:tcPr>
            <w:tcW w:w="10456" w:type="dxa"/>
            <w:vAlign w:val="center"/>
          </w:tcPr>
          <w:p w:rsidR="00A4018E" w:rsidRPr="00A4018E" w:rsidRDefault="00A4018E" w:rsidP="00A4018E">
            <w:pPr>
              <w:rPr>
                <w:sz w:val="32"/>
              </w:rPr>
            </w:pPr>
            <w:r w:rsidRPr="00A4018E">
              <w:rPr>
                <w:sz w:val="32"/>
              </w:rPr>
              <w:lastRenderedPageBreak/>
              <w:t>NARIŠI NAJLJUBŠI DEL ZGODBE</w:t>
            </w:r>
          </w:p>
          <w:p w:rsidR="00A4018E" w:rsidRPr="00A4018E" w:rsidRDefault="00A4018E" w:rsidP="00A4018E">
            <w:pPr>
              <w:rPr>
                <w:sz w:val="32"/>
              </w:rPr>
            </w:pPr>
            <w:r w:rsidRPr="00A4018E">
              <w:rPr>
                <w:sz w:val="32"/>
              </w:rPr>
              <w:t>NAPIŠI ZGODBO IZ DRUGEGA ZORNEGA KOTA</w:t>
            </w:r>
          </w:p>
          <w:p w:rsidR="00A4018E" w:rsidRPr="00A4018E" w:rsidRDefault="00A4018E" w:rsidP="00A4018E">
            <w:pPr>
              <w:rPr>
                <w:sz w:val="32"/>
              </w:rPr>
            </w:pPr>
            <w:r w:rsidRPr="00A4018E">
              <w:rPr>
                <w:sz w:val="32"/>
              </w:rPr>
              <w:t>NARIŠI PORTRET GLAVNEGA JUNAKA</w:t>
            </w:r>
          </w:p>
          <w:p w:rsidR="00A4018E" w:rsidRPr="00A4018E" w:rsidRDefault="00A4018E" w:rsidP="00A4018E">
            <w:pPr>
              <w:rPr>
                <w:sz w:val="32"/>
              </w:rPr>
            </w:pPr>
            <w:r w:rsidRPr="00A4018E">
              <w:rPr>
                <w:sz w:val="32"/>
              </w:rPr>
              <w:t>NARIŠI PRVO STRAN REVIJE/ČASOPISA</w:t>
            </w:r>
          </w:p>
          <w:p w:rsidR="00A4018E" w:rsidRDefault="00A4018E" w:rsidP="00A4018E">
            <w:pPr>
              <w:rPr>
                <w:sz w:val="32"/>
              </w:rPr>
            </w:pPr>
            <w:r w:rsidRPr="00A4018E">
              <w:rPr>
                <w:sz w:val="32"/>
              </w:rPr>
              <w:t>NARIŠI ZGODBO V OBLIKI STRIPA IN DODAJ BESEDILO</w:t>
            </w:r>
          </w:p>
          <w:p w:rsidR="00A4018E" w:rsidRPr="008F2EEC" w:rsidRDefault="00A4018E" w:rsidP="00A4018E">
            <w:p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>SESTAVI KOLAŽ</w:t>
            </w:r>
          </w:p>
          <w:p w:rsidR="00A4018E" w:rsidRPr="00A4018E" w:rsidRDefault="00A4018E" w:rsidP="00A4018E">
            <w:pPr>
              <w:rPr>
                <w:sz w:val="32"/>
              </w:rPr>
            </w:pPr>
          </w:p>
          <w:p w:rsidR="00A4018E" w:rsidRDefault="00A4018E">
            <w:pPr>
              <w:rPr>
                <w:sz w:val="36"/>
                <w:szCs w:val="36"/>
              </w:rPr>
            </w:pPr>
          </w:p>
        </w:tc>
      </w:tr>
      <w:tr w:rsidR="00A4018E" w:rsidTr="00A4018E">
        <w:trPr>
          <w:trHeight w:val="3402"/>
        </w:trPr>
        <w:tc>
          <w:tcPr>
            <w:tcW w:w="10456" w:type="dxa"/>
            <w:vAlign w:val="center"/>
          </w:tcPr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>VADI PISATI POVEDI ALI POSAMEZNE BESEDE, ODGOVARJATI NA VPRAŠANJA</w:t>
            </w:r>
          </w:p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>VADI PRAVILNO IZGOVORJAVO NOVEGA BESEDIŠČA</w:t>
            </w:r>
          </w:p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>OB SLIKAH  SAMOSTOJNO PRIPOVEDUJ ZGODBO</w:t>
            </w:r>
          </w:p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>VADI IZGOVORJAVO, NPR. SIČNIKI, ŠUMNIKI, NOSNIKI, R…</w:t>
            </w:r>
          </w:p>
          <w:p w:rsidR="00A4018E" w:rsidRDefault="00A4018E">
            <w:pPr>
              <w:rPr>
                <w:sz w:val="36"/>
                <w:szCs w:val="36"/>
              </w:rPr>
            </w:pPr>
          </w:p>
        </w:tc>
      </w:tr>
      <w:tr w:rsidR="00A4018E" w:rsidTr="00A4018E">
        <w:trPr>
          <w:trHeight w:val="3402"/>
        </w:trPr>
        <w:tc>
          <w:tcPr>
            <w:tcW w:w="10456" w:type="dxa"/>
            <w:vAlign w:val="center"/>
          </w:tcPr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>DODAJ ŠE NEKAJ JUNAKOV IN OBOGATI ZGODBO</w:t>
            </w:r>
          </w:p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>ODIGRAJ ZGODBO</w:t>
            </w:r>
          </w:p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>SESTAVI ČLANEK O ISKANJU ZAKLADA</w:t>
            </w:r>
          </w:p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>SESTAVI TV POROČILA O DOGODIVŠČINAH</w:t>
            </w:r>
          </w:p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>PREDLAGAJ SVOJO RAZLIČICO ZGODBE, KAJ BI SE ŠE DALO NAREDITI</w:t>
            </w:r>
          </w:p>
          <w:p w:rsidR="00A4018E" w:rsidRDefault="00A4018E">
            <w:pPr>
              <w:rPr>
                <w:sz w:val="36"/>
                <w:szCs w:val="36"/>
              </w:rPr>
            </w:pPr>
          </w:p>
        </w:tc>
      </w:tr>
      <w:tr w:rsidR="00A4018E" w:rsidTr="00A4018E">
        <w:trPr>
          <w:trHeight w:val="3402"/>
        </w:trPr>
        <w:tc>
          <w:tcPr>
            <w:tcW w:w="10456" w:type="dxa"/>
            <w:vAlign w:val="center"/>
          </w:tcPr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 xml:space="preserve">SESTAVI INTERAKTIVNE VAJE: </w:t>
            </w:r>
            <w:r w:rsidRPr="008F2EEC">
              <w:rPr>
                <w:sz w:val="32"/>
                <w:szCs w:val="32"/>
                <w:lang w:val="en-GB"/>
              </w:rPr>
              <w:t>ONLINE ASSESSMENT TOOL</w:t>
            </w:r>
            <w:r w:rsidRPr="008F2EEC">
              <w:rPr>
                <w:sz w:val="32"/>
                <w:szCs w:val="32"/>
              </w:rPr>
              <w:t>,</w:t>
            </w:r>
            <w:r w:rsidRPr="008F2EEC">
              <w:rPr>
                <w:sz w:val="32"/>
                <w:szCs w:val="32"/>
                <w:lang w:val="en-GB"/>
              </w:rPr>
              <w:t>ONLINE EXA</w:t>
            </w:r>
            <w:r w:rsidRPr="008F2EEC">
              <w:rPr>
                <w:sz w:val="32"/>
                <w:szCs w:val="32"/>
              </w:rPr>
              <w:t xml:space="preserve">M </w:t>
            </w:r>
            <w:r w:rsidRPr="008F2EEC">
              <w:rPr>
                <w:sz w:val="32"/>
                <w:szCs w:val="32"/>
                <w:lang w:val="en-GB"/>
              </w:rPr>
              <w:t>BUILDER, </w:t>
            </w:r>
            <w:r w:rsidRPr="008F2EEC">
              <w:rPr>
                <w:sz w:val="32"/>
                <w:szCs w:val="32"/>
              </w:rPr>
              <w:t xml:space="preserve"> </w:t>
            </w:r>
            <w:r w:rsidRPr="008F2EEC">
              <w:rPr>
                <w:sz w:val="32"/>
                <w:szCs w:val="32"/>
                <w:lang w:val="en-GB"/>
              </w:rPr>
              <w:t>QUIZWORKS,  QUIZ MAKER</w:t>
            </w:r>
            <w:r w:rsidRPr="008F2EEC">
              <w:rPr>
                <w:sz w:val="32"/>
                <w:szCs w:val="32"/>
              </w:rPr>
              <w:t>…</w:t>
            </w:r>
          </w:p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>USTVARI VIDEO, CD, SPLETNO STRAN, PPT</w:t>
            </w:r>
          </w:p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 xml:space="preserve">NAREDI FILM – </w:t>
            </w:r>
            <w:hyperlink r:id="rId6" w:history="1">
              <w:r w:rsidRPr="008F2EEC">
                <w:rPr>
                  <w:rStyle w:val="Hiperpovezava"/>
                  <w:sz w:val="32"/>
                  <w:szCs w:val="32"/>
                </w:rPr>
                <w:t>DVOLVER</w:t>
              </w:r>
            </w:hyperlink>
          </w:p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 xml:space="preserve">NAREDI STRIP – </w:t>
            </w:r>
            <w:hyperlink r:id="rId7" w:history="1">
              <w:r w:rsidRPr="008F2EEC">
                <w:rPr>
                  <w:rStyle w:val="Hiperpovezava"/>
                  <w:sz w:val="32"/>
                  <w:szCs w:val="32"/>
                </w:rPr>
                <w:t>STRIPGENERATOR</w:t>
              </w:r>
            </w:hyperlink>
          </w:p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 xml:space="preserve">SESTAVI KVIZ – </w:t>
            </w:r>
            <w:hyperlink r:id="rId8" w:history="1">
              <w:r w:rsidRPr="008F2EEC">
                <w:rPr>
                  <w:rStyle w:val="Hiperpovezava"/>
                  <w:sz w:val="32"/>
                  <w:szCs w:val="32"/>
                </w:rPr>
                <w:t>QUIZLET.COM</w:t>
              </w:r>
            </w:hyperlink>
          </w:p>
          <w:p w:rsidR="00A4018E" w:rsidRPr="008F2EEC" w:rsidRDefault="00A4018E" w:rsidP="00A4018E">
            <w:pPr>
              <w:ind w:left="720"/>
              <w:rPr>
                <w:sz w:val="32"/>
                <w:szCs w:val="32"/>
              </w:rPr>
            </w:pPr>
          </w:p>
        </w:tc>
      </w:tr>
    </w:tbl>
    <w:p w:rsidR="00BD68F7" w:rsidRDefault="00BD68F7">
      <w:pPr>
        <w:rPr>
          <w:sz w:val="36"/>
          <w:szCs w:val="36"/>
        </w:rPr>
      </w:pPr>
    </w:p>
    <w:p w:rsidR="00BD68F7" w:rsidRDefault="00BD68F7">
      <w:pPr>
        <w:rPr>
          <w:sz w:val="36"/>
          <w:szCs w:val="36"/>
        </w:rPr>
      </w:pPr>
    </w:p>
    <w:p w:rsidR="00BD68F7" w:rsidRDefault="00BD68F7">
      <w:pPr>
        <w:rPr>
          <w:sz w:val="36"/>
          <w:szCs w:val="36"/>
        </w:rPr>
      </w:pPr>
    </w:p>
    <w:p w:rsidR="001A7C67" w:rsidRDefault="001A7C67" w:rsidP="001A7C67">
      <w:r>
        <w:lastRenderedPageBreak/>
        <w:t>IGRA VLOG: VSAK IMA SVOJO VLOGO IN ODIGRA SVOJ DEL ZGODBE. LAHKO SE DODA ŠE KAKŠNO ŽIVAL:</w:t>
      </w:r>
    </w:p>
    <w:p w:rsidR="00A4018E" w:rsidRDefault="00A4018E">
      <w:pPr>
        <w:rPr>
          <w:sz w:val="36"/>
          <w:szCs w:val="36"/>
        </w:rPr>
      </w:pPr>
    </w:p>
    <w:p w:rsidR="001A7C67" w:rsidRDefault="001A7C67">
      <w:pPr>
        <w:rPr>
          <w:sz w:val="36"/>
          <w:szCs w:val="36"/>
        </w:rPr>
      </w:pPr>
    </w:p>
    <w:p w:rsidR="001A7C67" w:rsidRDefault="001A7C67">
      <w:pPr>
        <w:rPr>
          <w:sz w:val="36"/>
          <w:szCs w:val="36"/>
        </w:rPr>
      </w:pPr>
    </w:p>
    <w:tbl>
      <w:tblPr>
        <w:tblStyle w:val="Tabelamrea"/>
        <w:tblpPr w:leftFromText="141" w:rightFromText="141" w:horzAnchor="margin" w:tblpY="60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7C67" w:rsidTr="000C152B">
        <w:trPr>
          <w:trHeight w:val="1701"/>
        </w:trPr>
        <w:tc>
          <w:tcPr>
            <w:tcW w:w="4531" w:type="dxa"/>
            <w:vAlign w:val="center"/>
          </w:tcPr>
          <w:p w:rsidR="001A7C67" w:rsidRPr="006E7498" w:rsidRDefault="001A7C67" w:rsidP="000C152B">
            <w:pPr>
              <w:jc w:val="center"/>
              <w:rPr>
                <w:sz w:val="40"/>
                <w:szCs w:val="40"/>
              </w:rPr>
            </w:pPr>
            <w:r w:rsidRPr="006E7498">
              <w:rPr>
                <w:sz w:val="40"/>
                <w:szCs w:val="40"/>
              </w:rPr>
              <w:t>PETER</w:t>
            </w:r>
          </w:p>
        </w:tc>
        <w:tc>
          <w:tcPr>
            <w:tcW w:w="4531" w:type="dxa"/>
            <w:vAlign w:val="center"/>
          </w:tcPr>
          <w:p w:rsidR="001A7C67" w:rsidRPr="006E7498" w:rsidRDefault="001A7C67" w:rsidP="000C152B">
            <w:pPr>
              <w:jc w:val="center"/>
              <w:rPr>
                <w:sz w:val="40"/>
                <w:szCs w:val="40"/>
              </w:rPr>
            </w:pPr>
            <w:r w:rsidRPr="006E7498">
              <w:rPr>
                <w:sz w:val="40"/>
                <w:szCs w:val="40"/>
              </w:rPr>
              <w:t>LION</w:t>
            </w:r>
          </w:p>
        </w:tc>
      </w:tr>
      <w:tr w:rsidR="001A7C67" w:rsidTr="000C152B">
        <w:trPr>
          <w:trHeight w:val="1701"/>
        </w:trPr>
        <w:tc>
          <w:tcPr>
            <w:tcW w:w="4531" w:type="dxa"/>
            <w:vAlign w:val="center"/>
          </w:tcPr>
          <w:p w:rsidR="001A7C67" w:rsidRPr="006E7498" w:rsidRDefault="001A7C67" w:rsidP="000C152B">
            <w:pPr>
              <w:jc w:val="center"/>
              <w:rPr>
                <w:sz w:val="40"/>
                <w:szCs w:val="40"/>
              </w:rPr>
            </w:pPr>
            <w:r w:rsidRPr="006E7498">
              <w:rPr>
                <w:sz w:val="40"/>
                <w:szCs w:val="40"/>
              </w:rPr>
              <w:t>OREL</w:t>
            </w:r>
          </w:p>
        </w:tc>
        <w:tc>
          <w:tcPr>
            <w:tcW w:w="4531" w:type="dxa"/>
            <w:vAlign w:val="center"/>
          </w:tcPr>
          <w:p w:rsidR="001A7C67" w:rsidRPr="006E7498" w:rsidRDefault="001A7C67" w:rsidP="000C152B">
            <w:pPr>
              <w:jc w:val="center"/>
              <w:rPr>
                <w:sz w:val="40"/>
                <w:szCs w:val="40"/>
              </w:rPr>
            </w:pPr>
            <w:r w:rsidRPr="006E7498">
              <w:rPr>
                <w:sz w:val="40"/>
                <w:szCs w:val="40"/>
              </w:rPr>
              <w:t>OVCA</w:t>
            </w:r>
          </w:p>
        </w:tc>
      </w:tr>
      <w:tr w:rsidR="001A7C67" w:rsidTr="000C152B">
        <w:trPr>
          <w:trHeight w:val="1701"/>
        </w:trPr>
        <w:tc>
          <w:tcPr>
            <w:tcW w:w="4531" w:type="dxa"/>
            <w:vAlign w:val="center"/>
          </w:tcPr>
          <w:p w:rsidR="001A7C67" w:rsidRPr="006E7498" w:rsidRDefault="001A7C67" w:rsidP="000C152B">
            <w:pPr>
              <w:jc w:val="center"/>
              <w:rPr>
                <w:sz w:val="40"/>
                <w:szCs w:val="40"/>
              </w:rPr>
            </w:pPr>
            <w:r w:rsidRPr="006E7498">
              <w:rPr>
                <w:sz w:val="40"/>
                <w:szCs w:val="40"/>
              </w:rPr>
              <w:t>KAMELA</w:t>
            </w:r>
          </w:p>
        </w:tc>
        <w:tc>
          <w:tcPr>
            <w:tcW w:w="4531" w:type="dxa"/>
            <w:vAlign w:val="center"/>
          </w:tcPr>
          <w:p w:rsidR="001A7C67" w:rsidRPr="006E7498" w:rsidRDefault="001A7C67" w:rsidP="000C152B">
            <w:pPr>
              <w:jc w:val="center"/>
              <w:rPr>
                <w:sz w:val="40"/>
                <w:szCs w:val="40"/>
              </w:rPr>
            </w:pPr>
            <w:r w:rsidRPr="006E7498">
              <w:rPr>
                <w:sz w:val="40"/>
                <w:szCs w:val="40"/>
              </w:rPr>
              <w:t>ŽELVA</w:t>
            </w:r>
          </w:p>
        </w:tc>
      </w:tr>
      <w:tr w:rsidR="001A7C67" w:rsidTr="000C152B">
        <w:trPr>
          <w:trHeight w:val="1701"/>
        </w:trPr>
        <w:tc>
          <w:tcPr>
            <w:tcW w:w="4531" w:type="dxa"/>
            <w:vAlign w:val="center"/>
          </w:tcPr>
          <w:p w:rsidR="001A7C67" w:rsidRPr="006E7498" w:rsidRDefault="001A7C67" w:rsidP="000C152B">
            <w:pPr>
              <w:jc w:val="center"/>
              <w:rPr>
                <w:sz w:val="40"/>
                <w:szCs w:val="40"/>
              </w:rPr>
            </w:pPr>
            <w:r w:rsidRPr="006E7498">
              <w:rPr>
                <w:sz w:val="40"/>
                <w:szCs w:val="40"/>
              </w:rPr>
              <w:t>SOVA</w:t>
            </w:r>
          </w:p>
        </w:tc>
        <w:tc>
          <w:tcPr>
            <w:tcW w:w="4531" w:type="dxa"/>
            <w:vAlign w:val="center"/>
          </w:tcPr>
          <w:p w:rsidR="001A7C67" w:rsidRPr="006E7498" w:rsidRDefault="001A7C67" w:rsidP="000C152B">
            <w:pPr>
              <w:jc w:val="center"/>
              <w:rPr>
                <w:sz w:val="40"/>
                <w:szCs w:val="40"/>
              </w:rPr>
            </w:pPr>
            <w:r w:rsidRPr="006E7498">
              <w:rPr>
                <w:sz w:val="40"/>
                <w:szCs w:val="40"/>
              </w:rPr>
              <w:t>? KRAVA?</w:t>
            </w:r>
          </w:p>
        </w:tc>
      </w:tr>
    </w:tbl>
    <w:p w:rsidR="001A7C67" w:rsidRDefault="001A7C67">
      <w:pPr>
        <w:rPr>
          <w:sz w:val="36"/>
          <w:szCs w:val="36"/>
        </w:rPr>
      </w:pPr>
    </w:p>
    <w:p w:rsidR="001A7C67" w:rsidRDefault="001A7C67">
      <w:pPr>
        <w:rPr>
          <w:sz w:val="36"/>
          <w:szCs w:val="36"/>
        </w:rPr>
      </w:pPr>
    </w:p>
    <w:p w:rsidR="001A7C67" w:rsidRDefault="001A7C67">
      <w:pPr>
        <w:rPr>
          <w:sz w:val="36"/>
          <w:szCs w:val="36"/>
        </w:rPr>
      </w:pPr>
    </w:p>
    <w:p w:rsidR="001A7C67" w:rsidRDefault="001A7C67">
      <w:pPr>
        <w:rPr>
          <w:sz w:val="36"/>
          <w:szCs w:val="36"/>
        </w:rPr>
      </w:pPr>
    </w:p>
    <w:p w:rsidR="001A7C67" w:rsidRDefault="001A7C67">
      <w:pPr>
        <w:rPr>
          <w:sz w:val="36"/>
          <w:szCs w:val="36"/>
        </w:rPr>
      </w:pPr>
    </w:p>
    <w:p w:rsidR="001A7C67" w:rsidRDefault="001A7C67">
      <w:pPr>
        <w:rPr>
          <w:sz w:val="36"/>
          <w:szCs w:val="36"/>
        </w:rPr>
      </w:pPr>
    </w:p>
    <w:p w:rsidR="001A7C67" w:rsidRDefault="001A7C67">
      <w:pPr>
        <w:rPr>
          <w:sz w:val="36"/>
          <w:szCs w:val="36"/>
        </w:rPr>
      </w:pPr>
    </w:p>
    <w:p w:rsidR="001A7C67" w:rsidRDefault="001A7C67">
      <w:pPr>
        <w:rPr>
          <w:sz w:val="36"/>
          <w:szCs w:val="36"/>
        </w:rPr>
      </w:pPr>
    </w:p>
    <w:p w:rsidR="001A7C67" w:rsidRDefault="001A7C67">
      <w:pPr>
        <w:rPr>
          <w:sz w:val="36"/>
          <w:szCs w:val="36"/>
        </w:rPr>
      </w:pPr>
    </w:p>
    <w:p w:rsidR="001A7C67" w:rsidRPr="001A7C67" w:rsidRDefault="001A7C67" w:rsidP="001A7C67">
      <w:pPr>
        <w:rPr>
          <w:sz w:val="28"/>
          <w:szCs w:val="28"/>
        </w:rPr>
      </w:pPr>
      <w:r w:rsidRPr="001A7C67">
        <w:rPr>
          <w:sz w:val="28"/>
          <w:szCs w:val="28"/>
        </w:rPr>
        <w:t xml:space="preserve">SKUPINE: VSAKA SKUPINA ODIGRA EN DEL ZGODBE </w:t>
      </w:r>
    </w:p>
    <w:p w:rsidR="001A7C67" w:rsidRPr="001A7C67" w:rsidRDefault="001A7C67" w:rsidP="001A7C67">
      <w:pPr>
        <w:rPr>
          <w:sz w:val="28"/>
          <w:szCs w:val="28"/>
        </w:rPr>
      </w:pPr>
    </w:p>
    <w:p w:rsidR="001A7C67" w:rsidRPr="001A7C67" w:rsidRDefault="001A7C67" w:rsidP="001A7C67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1A7C67">
        <w:rPr>
          <w:sz w:val="28"/>
          <w:szCs w:val="28"/>
        </w:rPr>
        <w:t>ZGODBA OD NAJDENEGA ZEMLJEVIDA DO KONCA GOZDA</w:t>
      </w:r>
    </w:p>
    <w:p w:rsidR="001A7C67" w:rsidRPr="001A7C67" w:rsidRDefault="001A7C67" w:rsidP="001A7C67">
      <w:pPr>
        <w:rPr>
          <w:sz w:val="28"/>
          <w:szCs w:val="28"/>
        </w:rPr>
      </w:pPr>
    </w:p>
    <w:p w:rsidR="001A7C67" w:rsidRPr="001A7C67" w:rsidRDefault="001A7C67" w:rsidP="001A7C67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1A7C67">
        <w:rPr>
          <w:sz w:val="28"/>
          <w:szCs w:val="28"/>
        </w:rPr>
        <w:t>ZGODBA OD KONCA GOZDA DO SREČANJA Z ORLOM IN PRIHOFDA V DOLINO</w:t>
      </w:r>
    </w:p>
    <w:p w:rsidR="001A7C67" w:rsidRPr="001A7C67" w:rsidRDefault="001A7C67" w:rsidP="001A7C67">
      <w:pPr>
        <w:rPr>
          <w:sz w:val="28"/>
          <w:szCs w:val="28"/>
        </w:rPr>
      </w:pPr>
    </w:p>
    <w:p w:rsidR="001A7C67" w:rsidRPr="001A7C67" w:rsidRDefault="001A7C67" w:rsidP="001A7C67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1A7C67">
        <w:rPr>
          <w:sz w:val="28"/>
          <w:szCs w:val="28"/>
        </w:rPr>
        <w:t>ZGODBA OD SREČANJA Z OVCO DO PRIHODA V PUŠČAVO</w:t>
      </w:r>
    </w:p>
    <w:p w:rsidR="001A7C67" w:rsidRPr="001A7C67" w:rsidRDefault="001A7C67" w:rsidP="001A7C67">
      <w:pPr>
        <w:rPr>
          <w:sz w:val="28"/>
          <w:szCs w:val="28"/>
        </w:rPr>
      </w:pPr>
    </w:p>
    <w:p w:rsidR="001A7C67" w:rsidRPr="001A7C67" w:rsidRDefault="001A7C67" w:rsidP="001A7C67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1A7C67">
        <w:rPr>
          <w:sz w:val="28"/>
          <w:szCs w:val="28"/>
        </w:rPr>
        <w:t>ZGODBA OD SREČANJA S KAMELO DO OCEANA</w:t>
      </w:r>
    </w:p>
    <w:p w:rsidR="001A7C67" w:rsidRPr="001A7C67" w:rsidRDefault="001A7C67" w:rsidP="001A7C67">
      <w:pPr>
        <w:rPr>
          <w:sz w:val="28"/>
          <w:szCs w:val="28"/>
        </w:rPr>
      </w:pPr>
    </w:p>
    <w:p w:rsidR="001A7C67" w:rsidRPr="001A7C67" w:rsidRDefault="001A7C67" w:rsidP="001A7C67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1A7C67">
        <w:rPr>
          <w:sz w:val="28"/>
          <w:szCs w:val="28"/>
        </w:rPr>
        <w:t>ZGODBA OD SREČANJA Z ŽELVO DO PRIHODA NA KOPNO</w:t>
      </w:r>
    </w:p>
    <w:p w:rsidR="001A7C67" w:rsidRPr="001A7C67" w:rsidRDefault="001A7C67" w:rsidP="001A7C67">
      <w:pPr>
        <w:rPr>
          <w:sz w:val="28"/>
          <w:szCs w:val="28"/>
        </w:rPr>
      </w:pPr>
    </w:p>
    <w:p w:rsidR="001A7C67" w:rsidRDefault="001A7C67" w:rsidP="001A7C67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1A7C67">
        <w:rPr>
          <w:sz w:val="28"/>
          <w:szCs w:val="28"/>
        </w:rPr>
        <w:t>ZGODBA O SREČANJU S SOVO IN ZAKLJUČEK</w:t>
      </w:r>
    </w:p>
    <w:p w:rsidR="001A7C67" w:rsidRPr="001A7C67" w:rsidRDefault="001A7C67" w:rsidP="001A7C67">
      <w:pPr>
        <w:pStyle w:val="Odstavekseznama"/>
        <w:rPr>
          <w:sz w:val="28"/>
          <w:szCs w:val="28"/>
        </w:rPr>
      </w:pPr>
    </w:p>
    <w:p w:rsidR="001A7C67" w:rsidRDefault="001A7C67" w:rsidP="001A7C67">
      <w:r>
        <w:lastRenderedPageBreak/>
        <w:t>THE GREATEST TREASURE</w:t>
      </w:r>
    </w:p>
    <w:p w:rsidR="001A7C67" w:rsidRDefault="001A7C67" w:rsidP="001A7C67">
      <w:r>
        <w:t>DOPOLNI POVEDI:</w:t>
      </w:r>
    </w:p>
    <w:p w:rsidR="001A7C67" w:rsidRDefault="001A7C67" w:rsidP="001A7C67">
      <w:pPr>
        <w:spacing w:line="480" w:lineRule="auto"/>
      </w:pPr>
      <w:r>
        <w:t>LION  IS……………………………………………………………………….… IT CAN……………………………………………………………………..……..</w:t>
      </w:r>
    </w:p>
    <w:p w:rsidR="001A7C67" w:rsidRDefault="001A7C67" w:rsidP="001A7C67">
      <w:pPr>
        <w:spacing w:line="480" w:lineRule="auto"/>
      </w:pPr>
      <w:r>
        <w:t>EAGLE HAS GOT…………………………………………………….………. IT CAN……………………………………………….……………………..……</w:t>
      </w:r>
    </w:p>
    <w:p w:rsidR="001A7C67" w:rsidRDefault="001A7C67" w:rsidP="001A7C67">
      <w:pPr>
        <w:spacing w:line="480" w:lineRule="auto"/>
      </w:pPr>
      <w:r>
        <w:t>SHEEP HAS GOT ……………………………………………………………. ITCAN………………………………………………………………………….…..</w:t>
      </w:r>
    </w:p>
    <w:p w:rsidR="001A7C67" w:rsidRDefault="001A7C67" w:rsidP="001A7C67">
      <w:pPr>
        <w:spacing w:line="480" w:lineRule="auto"/>
      </w:pPr>
      <w:r>
        <w:t>CAMEL IS CALLED………………………………………………………….. IT CAN………………………………………………………………….…………</w:t>
      </w:r>
    </w:p>
    <w:p w:rsidR="001A7C67" w:rsidRDefault="001A7C67" w:rsidP="001A7C67">
      <w:pPr>
        <w:spacing w:line="480" w:lineRule="auto"/>
      </w:pPr>
      <w:r>
        <w:t>TURTLE IS……………………………………………………………………… IT CAN………………………………………………………………………………</w:t>
      </w:r>
    </w:p>
    <w:p w:rsidR="001A7C67" w:rsidRDefault="001A7C67" w:rsidP="001A7C67">
      <w:pPr>
        <w:spacing w:line="480" w:lineRule="auto"/>
      </w:pPr>
      <w:r>
        <w:t>PETER HAS GOT …………………………………………………………… HE WANTS………………………………………………………………………..</w:t>
      </w:r>
    </w:p>
    <w:p w:rsidR="001A7C67" w:rsidRDefault="001A7C67" w:rsidP="001A7C67">
      <w:pPr>
        <w:spacing w:line="480" w:lineRule="auto"/>
      </w:pPr>
      <w:r>
        <w:t>OWL IS ………………………………………………………………………… IT TELLS THEM…………………………………………………………………..</w:t>
      </w:r>
    </w:p>
    <w:p w:rsidR="00506C8A" w:rsidRDefault="00506C8A" w:rsidP="00506C8A">
      <w:pPr>
        <w:spacing w:line="480" w:lineRule="auto"/>
        <w:jc w:val="center"/>
      </w:pPr>
      <w:r>
        <w:rPr>
          <w:noProof/>
          <w:lang w:eastAsia="sl-SI"/>
        </w:rPr>
        <w:drawing>
          <wp:inline distT="0" distB="0" distL="0" distR="0">
            <wp:extent cx="5390419" cy="3229395"/>
            <wp:effectExtent l="0" t="0" r="127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483" cy="32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8A" w:rsidRDefault="00506C8A" w:rsidP="00506C8A">
      <w:pPr>
        <w:spacing w:line="480" w:lineRule="auto"/>
        <w:jc w:val="center"/>
      </w:pPr>
      <w:r>
        <w:rPr>
          <w:noProof/>
          <w:lang w:eastAsia="sl-SI"/>
        </w:rPr>
        <w:drawing>
          <wp:inline distT="0" distB="0" distL="0" distR="0">
            <wp:extent cx="2844610" cy="191452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YvO3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45" cy="192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8A" w:rsidRDefault="00506C8A" w:rsidP="001A7C67">
      <w:pPr>
        <w:spacing w:line="480" w:lineRule="auto"/>
      </w:pPr>
    </w:p>
    <w:p w:rsidR="001A7C67" w:rsidRDefault="001A7C67" w:rsidP="001A7C67">
      <w:pPr>
        <w:spacing w:line="480" w:lineRule="auto"/>
      </w:pPr>
      <w:r>
        <w:lastRenderedPageBreak/>
        <w:t>UPORABI KARTICE Z GLAGOLI IN POSKUSI SESTAVITI ZGODB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52"/>
        <w:gridCol w:w="5152"/>
      </w:tblGrid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SET OFF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AGREE</w:t>
            </w:r>
          </w:p>
        </w:tc>
      </w:tr>
      <w:tr w:rsidR="001A7C67" w:rsidTr="00506C8A">
        <w:trPr>
          <w:trHeight w:val="688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WALK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JOIN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FIND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SAY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HAVE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MAKE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MEET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REACH</w:t>
            </w:r>
          </w:p>
        </w:tc>
      </w:tr>
      <w:tr w:rsidR="001A7C67" w:rsidTr="00506C8A">
        <w:trPr>
          <w:trHeight w:val="688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BE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LOOK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COME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SLIP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GIVE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WATCH</w:t>
            </w:r>
          </w:p>
        </w:tc>
      </w:tr>
      <w:tr w:rsidR="001A7C67" w:rsidTr="00506C8A">
        <w:trPr>
          <w:trHeight w:val="688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PULL UP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KEEP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HUDDLE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SWEEP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CALL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ENJOY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BEGIN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CHEER</w:t>
            </w:r>
          </w:p>
        </w:tc>
      </w:tr>
      <w:tr w:rsidR="001A7C67" w:rsidTr="00506C8A">
        <w:trPr>
          <w:trHeight w:val="688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HELP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MOUNT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CROSS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DROWN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TRANSPORT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SPEAK</w:t>
            </w:r>
          </w:p>
        </w:tc>
      </w:tr>
      <w:tr w:rsidR="001A7C67" w:rsidTr="00506C8A">
        <w:trPr>
          <w:trHeight w:val="688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 xml:space="preserve">FIND 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EXCLAIM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PASS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CLIMB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DARE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BRAVE</w:t>
            </w:r>
          </w:p>
        </w:tc>
      </w:tr>
      <w:tr w:rsidR="001A7C67" w:rsidTr="00506C8A">
        <w:trPr>
          <w:trHeight w:val="688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 xml:space="preserve">CROSS 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DO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LOOK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REALIZE</w:t>
            </w:r>
          </w:p>
        </w:tc>
      </w:tr>
    </w:tbl>
    <w:p w:rsidR="00506C8A" w:rsidRDefault="00506C8A" w:rsidP="001A7C67">
      <w:pPr>
        <w:spacing w:line="480" w:lineRule="auto"/>
      </w:pPr>
    </w:p>
    <w:p w:rsidR="001A7C67" w:rsidRDefault="001A7C67" w:rsidP="001A7C67">
      <w:pPr>
        <w:spacing w:line="480" w:lineRule="auto"/>
      </w:pPr>
      <w:r>
        <w:lastRenderedPageBreak/>
        <w:t>ZAPIŠI GLAGOLE V PRETEKLIKU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A7C67" w:rsidTr="00506C8A">
        <w:trPr>
          <w:trHeight w:val="620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SET OFF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 xml:space="preserve"> 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37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WALK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JOIN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20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FIND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SAY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37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HAVE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MAKE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20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MEET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REACH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37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BE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LOOK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20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COME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SLIP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37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GIVE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WATCH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20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PULL UP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KEEP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37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HUDDLE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SWEEP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20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CALL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ENJOY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37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BEGIN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CHEER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20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HELP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MOUNT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37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CROSS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DROWN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20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TRANSPORT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SPEAK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37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 xml:space="preserve">FIND 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EXCLAIM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20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PASS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CLIMB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37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DARE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BRAVE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20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 xml:space="preserve">CROSS 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DO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20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LOOK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REALIZE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37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GET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FLY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</w:tbl>
    <w:p w:rsidR="001A7C67" w:rsidRDefault="001A7C67" w:rsidP="001A7C67">
      <w:pPr>
        <w:spacing w:line="480" w:lineRule="auto"/>
      </w:pPr>
    </w:p>
    <w:p w:rsidR="001A7C67" w:rsidRDefault="001A7C67" w:rsidP="001A7C67">
      <w:pPr>
        <w:spacing w:line="480" w:lineRule="auto"/>
      </w:pPr>
    </w:p>
    <w:p w:rsidR="001A7C67" w:rsidRPr="00506C8A" w:rsidRDefault="001A7C67" w:rsidP="001A7C67">
      <w:pPr>
        <w:spacing w:line="480" w:lineRule="auto"/>
        <w:rPr>
          <w:b/>
        </w:rPr>
      </w:pPr>
      <w:r w:rsidRPr="00506C8A">
        <w:rPr>
          <w:b/>
        </w:rPr>
        <w:lastRenderedPageBreak/>
        <w:t>OPIŠI PETRA IN  ŽIVALI</w:t>
      </w:r>
    </w:p>
    <w:p w:rsidR="001A7C67" w:rsidRDefault="001A7C67" w:rsidP="001A7C67">
      <w:pPr>
        <w:spacing w:line="480" w:lineRule="auto"/>
      </w:pPr>
      <w:r>
        <w:t>LION IS</w:t>
      </w:r>
    </w:p>
    <w:p w:rsidR="001A7C67" w:rsidRDefault="001A7C67" w:rsidP="001A7C67">
      <w:pPr>
        <w:spacing w:line="480" w:lineRule="auto"/>
      </w:pPr>
      <w:r>
        <w:t>EAGLE IS</w:t>
      </w:r>
    </w:p>
    <w:p w:rsidR="001A7C67" w:rsidRDefault="001A7C67" w:rsidP="001A7C67">
      <w:pPr>
        <w:spacing w:line="480" w:lineRule="auto"/>
      </w:pPr>
      <w:r>
        <w:t>SHEEP IS</w:t>
      </w:r>
    </w:p>
    <w:p w:rsidR="001A7C67" w:rsidRDefault="001A7C67" w:rsidP="001A7C67">
      <w:pPr>
        <w:spacing w:line="480" w:lineRule="auto"/>
      </w:pPr>
      <w:r>
        <w:t>CAMEL IS</w:t>
      </w:r>
    </w:p>
    <w:p w:rsidR="001A7C67" w:rsidRDefault="001A7C67" w:rsidP="001A7C67">
      <w:pPr>
        <w:spacing w:line="480" w:lineRule="auto"/>
      </w:pPr>
      <w:r>
        <w:t>TURTLE IS</w:t>
      </w:r>
    </w:p>
    <w:p w:rsidR="001A7C67" w:rsidRDefault="001A7C67" w:rsidP="001A7C67">
      <w:pPr>
        <w:spacing w:line="480" w:lineRule="auto"/>
      </w:pPr>
      <w:r>
        <w:t>OWL IS</w:t>
      </w:r>
    </w:p>
    <w:p w:rsidR="001A7C67" w:rsidRDefault="001A7C67" w:rsidP="001A7C67">
      <w:pPr>
        <w:spacing w:line="480" w:lineRule="auto"/>
      </w:pPr>
      <w:r>
        <w:t>PETER IS</w:t>
      </w:r>
    </w:p>
    <w:p w:rsidR="001A7C67" w:rsidRDefault="001A7C67" w:rsidP="001A7C67">
      <w:pPr>
        <w:spacing w:line="480" w:lineRule="auto"/>
      </w:pPr>
    </w:p>
    <w:p w:rsidR="001A7C67" w:rsidRDefault="001A7C67" w:rsidP="001A7C67">
      <w:pPr>
        <w:spacing w:line="480" w:lineRule="auto"/>
      </w:pPr>
      <w:r w:rsidRPr="00506C8A">
        <w:rPr>
          <w:b/>
        </w:rPr>
        <w:t>INTERVJUVAJ SOVO</w:t>
      </w:r>
      <w:r>
        <w:t xml:space="preserve"> ( ALI KAKO DRUGO ŽIVAL)</w:t>
      </w:r>
    </w:p>
    <w:p w:rsidR="001A7C67" w:rsidRDefault="001A7C67" w:rsidP="001A7C67">
      <w:pPr>
        <w:spacing w:line="480" w:lineRule="auto"/>
      </w:pPr>
      <w:r>
        <w:t>A</w:t>
      </w:r>
    </w:p>
    <w:p w:rsidR="001A7C67" w:rsidRDefault="001A7C67" w:rsidP="001A7C67">
      <w:pPr>
        <w:spacing w:line="480" w:lineRule="auto"/>
      </w:pPr>
      <w:r>
        <w:t>B</w:t>
      </w:r>
    </w:p>
    <w:p w:rsidR="001A7C67" w:rsidRDefault="001A7C67" w:rsidP="001A7C67">
      <w:pPr>
        <w:spacing w:line="480" w:lineRule="auto"/>
      </w:pPr>
      <w:r>
        <w:t>A</w:t>
      </w:r>
    </w:p>
    <w:p w:rsidR="001A7C67" w:rsidRDefault="001A7C67" w:rsidP="001A7C67">
      <w:pPr>
        <w:spacing w:line="480" w:lineRule="auto"/>
      </w:pPr>
      <w:r>
        <w:t>B</w:t>
      </w:r>
    </w:p>
    <w:p w:rsidR="001A7C67" w:rsidRDefault="001A7C67" w:rsidP="001A7C67">
      <w:pPr>
        <w:spacing w:line="480" w:lineRule="auto"/>
      </w:pPr>
      <w:r>
        <w:t>A</w:t>
      </w:r>
    </w:p>
    <w:p w:rsidR="001A7C67" w:rsidRDefault="001A7C67" w:rsidP="001A7C67">
      <w:pPr>
        <w:spacing w:line="480" w:lineRule="auto"/>
      </w:pPr>
      <w:r>
        <w:t>B</w:t>
      </w:r>
    </w:p>
    <w:p w:rsidR="001A7C67" w:rsidRDefault="001A7C67" w:rsidP="001A7C67">
      <w:pPr>
        <w:spacing w:line="480" w:lineRule="auto"/>
      </w:pPr>
      <w:r>
        <w:t>A</w:t>
      </w:r>
    </w:p>
    <w:p w:rsidR="001A7C67" w:rsidRDefault="001A7C67" w:rsidP="001A7C67">
      <w:pPr>
        <w:spacing w:line="480" w:lineRule="auto"/>
      </w:pPr>
      <w:r>
        <w:t>B</w:t>
      </w:r>
    </w:p>
    <w:p w:rsidR="001A7C67" w:rsidRDefault="001A7C67" w:rsidP="001A7C67">
      <w:pPr>
        <w:spacing w:line="480" w:lineRule="auto"/>
      </w:pPr>
      <w:r>
        <w:t>A</w:t>
      </w:r>
    </w:p>
    <w:p w:rsidR="001A7C67" w:rsidRDefault="001A7C67" w:rsidP="001A7C67">
      <w:pPr>
        <w:spacing w:line="480" w:lineRule="auto"/>
      </w:pPr>
      <w:r>
        <w:t>B</w:t>
      </w:r>
    </w:p>
    <w:p w:rsidR="001A7C67" w:rsidRDefault="001A7C67" w:rsidP="001A7C67">
      <w:pPr>
        <w:spacing w:line="480" w:lineRule="auto"/>
      </w:pPr>
      <w:r>
        <w:t>A</w:t>
      </w:r>
    </w:p>
    <w:p w:rsidR="001A7C67" w:rsidRDefault="001A7C67" w:rsidP="001A7C67">
      <w:pPr>
        <w:spacing w:line="480" w:lineRule="auto"/>
      </w:pPr>
      <w:r>
        <w:t>B</w:t>
      </w:r>
    </w:p>
    <w:p w:rsidR="001A7C67" w:rsidRPr="009D6329" w:rsidRDefault="001A7C67" w:rsidP="001A7C6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sl-SI"/>
        </w:rPr>
      </w:pPr>
      <w:r w:rsidRPr="009D6329"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sl-SI"/>
        </w:rPr>
        <w:lastRenderedPageBreak/>
        <w:t>THE GREATEST TREASURE</w:t>
      </w:r>
    </w:p>
    <w:tbl>
      <w:tblPr>
        <w:tblW w:w="8669" w:type="dxa"/>
        <w:jc w:val="center"/>
        <w:tblCellSpacing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591"/>
        <w:gridCol w:w="610"/>
        <w:gridCol w:w="530"/>
        <w:gridCol w:w="610"/>
        <w:gridCol w:w="591"/>
        <w:gridCol w:w="610"/>
        <w:gridCol w:w="610"/>
        <w:gridCol w:w="530"/>
        <w:gridCol w:w="591"/>
        <w:gridCol w:w="610"/>
        <w:gridCol w:w="610"/>
        <w:gridCol w:w="610"/>
        <w:gridCol w:w="610"/>
        <w:gridCol w:w="745"/>
      </w:tblGrid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K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D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D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Y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Q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Z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G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V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T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V</w:t>
            </w:r>
          </w:p>
        </w:tc>
      </w:tr>
    </w:tbl>
    <w:p w:rsidR="001A7C67" w:rsidRPr="009D6329" w:rsidRDefault="001A7C67" w:rsidP="001A7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9"/>
        <w:gridCol w:w="3875"/>
        <w:gridCol w:w="2892"/>
      </w:tblGrid>
      <w:tr w:rsidR="001A7C67" w:rsidRPr="009D6329" w:rsidTr="000C152B">
        <w:trPr>
          <w:gridAfter w:val="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1A7C67" w:rsidRPr="009D6329" w:rsidTr="000C152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I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AME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ESERT</w:t>
            </w:r>
          </w:p>
        </w:tc>
      </w:tr>
      <w:tr w:rsidR="001A7C67" w:rsidRPr="009D6329" w:rsidTr="000C152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AGL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FOREST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LION</w:t>
            </w:r>
          </w:p>
        </w:tc>
      </w:tr>
      <w:tr w:rsidR="001A7C67" w:rsidRPr="009D6329" w:rsidTr="000C152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P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OUNTAIN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CEAN</w:t>
            </w:r>
          </w:p>
        </w:tc>
      </w:tr>
      <w:tr w:rsidR="001A7C67" w:rsidRPr="009D6329" w:rsidTr="000C152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W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E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HEEP</w:t>
            </w:r>
          </w:p>
        </w:tc>
      </w:tr>
      <w:tr w:rsidR="001A7C67" w:rsidRPr="009D6329" w:rsidTr="000C152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EASUR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URTL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ALLEY</w:t>
            </w:r>
          </w:p>
        </w:tc>
      </w:tr>
      <w:tr w:rsidR="001A7C67" w:rsidRPr="009D6329" w:rsidTr="000C152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WATE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1A7C67" w:rsidRDefault="001A7C67" w:rsidP="001A7C67"/>
    <w:p w:rsidR="001A7C67" w:rsidRDefault="001A7C67" w:rsidP="001A7C67">
      <w:pPr>
        <w:spacing w:line="480" w:lineRule="auto"/>
      </w:pPr>
    </w:p>
    <w:p w:rsidR="001A7C67" w:rsidRDefault="001A7C67" w:rsidP="001A7C67">
      <w:pPr>
        <w:spacing w:line="480" w:lineRule="auto"/>
      </w:pPr>
    </w:p>
    <w:p w:rsidR="001A7C67" w:rsidRDefault="001A7C67" w:rsidP="001A7C67">
      <w:pPr>
        <w:spacing w:line="480" w:lineRule="auto"/>
      </w:pPr>
      <w:r>
        <w:lastRenderedPageBreak/>
        <w:t>RAZREŽI BESEDILO, UČENCI GA SESTAVIJO</w:t>
      </w:r>
    </w:p>
    <w:p w:rsidR="001A7C67" w:rsidRDefault="001A7C67" w:rsidP="001A7C67">
      <w:pPr>
        <w:spacing w:line="480" w:lineRule="auto"/>
      </w:pPr>
      <w:bookmarkStart w:id="0" w:name="_GoBack"/>
      <w:r>
        <w:rPr>
          <w:noProof/>
          <w:lang w:eastAsia="sl-SI"/>
        </w:rPr>
        <w:drawing>
          <wp:inline distT="0" distB="0" distL="0" distR="0" wp14:anchorId="7090B5BF" wp14:editId="7A9942B0">
            <wp:extent cx="6324600" cy="3651891"/>
            <wp:effectExtent l="0" t="0" r="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40" cy="365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1A7C67" w:rsidRDefault="001A7C67" w:rsidP="001A7C67">
      <w:pPr>
        <w:spacing w:line="480" w:lineRule="auto"/>
      </w:pPr>
      <w:r>
        <w:rPr>
          <w:noProof/>
          <w:lang w:eastAsia="sl-SI"/>
        </w:rPr>
        <w:drawing>
          <wp:inline distT="0" distB="0" distL="0" distR="0" wp14:anchorId="64A06620" wp14:editId="787AD421">
            <wp:extent cx="6115050" cy="5005808"/>
            <wp:effectExtent l="0" t="0" r="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04" cy="500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7C67" w:rsidSect="00A401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3694"/>
    <w:multiLevelType w:val="hybridMultilevel"/>
    <w:tmpl w:val="21BA1D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D030B"/>
    <w:multiLevelType w:val="hybridMultilevel"/>
    <w:tmpl w:val="FA02C43E"/>
    <w:lvl w:ilvl="0" w:tplc="2E96A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A8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45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05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E8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2B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A1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E6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65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F7"/>
    <w:rsid w:val="000A4B61"/>
    <w:rsid w:val="001A7C67"/>
    <w:rsid w:val="00230755"/>
    <w:rsid w:val="00506C8A"/>
    <w:rsid w:val="007E15FA"/>
    <w:rsid w:val="00A4018E"/>
    <w:rsid w:val="00BD68F7"/>
    <w:rsid w:val="00BE7423"/>
    <w:rsid w:val="00D9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EFA52-AADC-406B-B563-6ECF0D37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4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4018E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A7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zle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ripgenerator.com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volver.com/moviemaker/make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BB3FFB-E068-4A6D-8029-F6780013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erka</dc:creator>
  <cp:keywords/>
  <dc:description/>
  <cp:lastModifiedBy>Jezerka</cp:lastModifiedBy>
  <cp:revision>2</cp:revision>
  <dcterms:created xsi:type="dcterms:W3CDTF">2017-10-05T10:21:00Z</dcterms:created>
  <dcterms:modified xsi:type="dcterms:W3CDTF">2017-10-05T10:21:00Z</dcterms:modified>
</cp:coreProperties>
</file>